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FC" w:rsidRPr="00E328FC" w:rsidRDefault="00E328FC" w:rsidP="005160B2">
      <w:pPr>
        <w:pStyle w:val="a3"/>
        <w:jc w:val="center"/>
        <w:rPr>
          <w:rFonts w:ascii="Georgia" w:hAnsi="Georgia"/>
          <w:b/>
          <w:i/>
          <w:color w:val="FF0000"/>
          <w:sz w:val="72"/>
          <w:szCs w:val="72"/>
        </w:rPr>
      </w:pPr>
      <w:r w:rsidRPr="00E328FC">
        <w:rPr>
          <w:rFonts w:ascii="Georgia" w:hAnsi="Georgia"/>
          <w:b/>
          <w:i/>
          <w:color w:val="FF0000"/>
          <w:sz w:val="72"/>
          <w:szCs w:val="72"/>
        </w:rPr>
        <w:t>Стоит задуматься!</w:t>
      </w:r>
    </w:p>
    <w:p w:rsidR="005160B2" w:rsidRPr="00B71C10" w:rsidRDefault="005160B2" w:rsidP="005160B2">
      <w:pPr>
        <w:pStyle w:val="a3"/>
        <w:jc w:val="center"/>
        <w:rPr>
          <w:rFonts w:asciiTheme="minorHAnsi" w:hAnsiTheme="minorHAnsi"/>
          <w:b/>
          <w:color w:val="002060"/>
          <w:sz w:val="72"/>
          <w:szCs w:val="72"/>
        </w:rPr>
      </w:pPr>
      <w:r w:rsidRPr="00B71C10">
        <w:rPr>
          <w:rFonts w:asciiTheme="minorHAnsi" w:hAnsiTheme="minorHAnsi"/>
          <w:b/>
          <w:color w:val="002060"/>
          <w:sz w:val="72"/>
          <w:szCs w:val="72"/>
        </w:rPr>
        <w:t>Отец и сын</w:t>
      </w:r>
    </w:p>
    <w:p w:rsidR="005160B2" w:rsidRPr="00B71C10" w:rsidRDefault="005160B2" w:rsidP="005160B2">
      <w:pPr>
        <w:pStyle w:val="a3"/>
        <w:jc w:val="center"/>
        <w:rPr>
          <w:rFonts w:asciiTheme="minorHAnsi" w:hAnsiTheme="minorHAnsi"/>
          <w:b/>
          <w:sz w:val="40"/>
          <w:szCs w:val="40"/>
        </w:rPr>
      </w:pPr>
    </w:p>
    <w:p w:rsidR="00CE2F42" w:rsidRPr="00B71C10" w:rsidRDefault="00B71C10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 xml:space="preserve">    </w:t>
      </w:r>
      <w:r w:rsidR="00CE2F42" w:rsidRPr="00B71C10">
        <w:rPr>
          <w:rFonts w:asciiTheme="minorHAnsi" w:hAnsiTheme="minorHAnsi"/>
          <w:sz w:val="40"/>
          <w:szCs w:val="40"/>
        </w:rPr>
        <w:t>Как-то раз вернулся некий человек поздно домой с работы, как всегда усталый и задерганный и увидел, что в дверях стоит его пятилетний сын.</w:t>
      </w:r>
    </w:p>
    <w:p w:rsidR="00CE2F42" w:rsidRPr="00B71C10" w:rsidRDefault="005160B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–</w:t>
      </w:r>
      <w:r w:rsidR="00CE2F42" w:rsidRPr="00B71C10">
        <w:rPr>
          <w:rFonts w:asciiTheme="minorHAnsi" w:hAnsiTheme="minorHAnsi"/>
          <w:sz w:val="40"/>
          <w:szCs w:val="40"/>
        </w:rPr>
        <w:t xml:space="preserve"> </w:t>
      </w:r>
      <w:r w:rsidRPr="00B71C10">
        <w:rPr>
          <w:rFonts w:asciiTheme="minorHAnsi" w:hAnsiTheme="minorHAnsi"/>
          <w:sz w:val="40"/>
          <w:szCs w:val="40"/>
        </w:rPr>
        <w:t xml:space="preserve"> П</w:t>
      </w:r>
      <w:r w:rsidR="00CE2F42" w:rsidRPr="00B71C10">
        <w:rPr>
          <w:rFonts w:asciiTheme="minorHAnsi" w:hAnsiTheme="minorHAnsi"/>
          <w:sz w:val="40"/>
          <w:szCs w:val="40"/>
        </w:rPr>
        <w:t>апа,</w:t>
      </w:r>
      <w:r w:rsidR="00B71C10">
        <w:rPr>
          <w:rFonts w:asciiTheme="minorHAnsi" w:hAnsiTheme="minorHAnsi"/>
          <w:sz w:val="40"/>
          <w:szCs w:val="40"/>
        </w:rPr>
        <w:t xml:space="preserve"> </w:t>
      </w:r>
      <w:r w:rsidR="00CE2F42" w:rsidRPr="00B71C10">
        <w:rPr>
          <w:rFonts w:asciiTheme="minorHAnsi" w:hAnsiTheme="minorHAnsi"/>
          <w:sz w:val="40"/>
          <w:szCs w:val="40"/>
        </w:rPr>
        <w:t>можно у тебя кое-что спросить?</w:t>
      </w:r>
    </w:p>
    <w:p w:rsidR="005160B2" w:rsidRPr="00B71C10" w:rsidRDefault="005160B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– К</w:t>
      </w:r>
      <w:r w:rsidR="00CE2F42" w:rsidRPr="00B71C10">
        <w:rPr>
          <w:rFonts w:asciiTheme="minorHAnsi" w:hAnsiTheme="minorHAnsi"/>
          <w:sz w:val="40"/>
          <w:szCs w:val="40"/>
        </w:rPr>
        <w:t>онечно, что случилось?</w:t>
      </w:r>
    </w:p>
    <w:p w:rsidR="00CE2F42" w:rsidRPr="00B71C10" w:rsidRDefault="005160B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–</w:t>
      </w:r>
      <w:r w:rsidR="00CE2F42" w:rsidRPr="00B71C10">
        <w:rPr>
          <w:rFonts w:asciiTheme="minorHAnsi" w:hAnsiTheme="minorHAnsi"/>
          <w:sz w:val="40"/>
          <w:szCs w:val="40"/>
        </w:rPr>
        <w:t xml:space="preserve"> Пап, а сколько ты получаешь?</w:t>
      </w:r>
    </w:p>
    <w:p w:rsidR="00CE2F42" w:rsidRPr="00B71C10" w:rsidRDefault="005160B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–</w:t>
      </w:r>
      <w:r w:rsidR="00CE2F42" w:rsidRPr="00B71C10">
        <w:rPr>
          <w:rFonts w:asciiTheme="minorHAnsi" w:hAnsiTheme="minorHAnsi"/>
          <w:sz w:val="40"/>
          <w:szCs w:val="40"/>
        </w:rPr>
        <w:t xml:space="preserve"> Это не твое дело! – возмутился отец. – И потом, зачем это тебе?</w:t>
      </w:r>
    </w:p>
    <w:p w:rsidR="00CE2F42" w:rsidRPr="00B71C10" w:rsidRDefault="005160B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–</w:t>
      </w:r>
      <w:r w:rsidR="00CE2F42" w:rsidRPr="00B71C10">
        <w:rPr>
          <w:rFonts w:asciiTheme="minorHAnsi" w:hAnsiTheme="minorHAnsi"/>
          <w:sz w:val="40"/>
          <w:szCs w:val="40"/>
        </w:rPr>
        <w:t xml:space="preserve"> Просто хочу знать. Пожалуйста, ну скажи, сколько ты получаешь в час?</w:t>
      </w:r>
    </w:p>
    <w:p w:rsidR="00CE2F42" w:rsidRPr="00B71C10" w:rsidRDefault="005160B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–</w:t>
      </w:r>
      <w:r w:rsidR="00CE2F42" w:rsidRPr="00B71C10">
        <w:rPr>
          <w:rFonts w:asciiTheme="minorHAnsi" w:hAnsiTheme="minorHAnsi"/>
          <w:sz w:val="40"/>
          <w:szCs w:val="40"/>
        </w:rPr>
        <w:t xml:space="preserve"> Ну, вообще-то 500. А что?</w:t>
      </w:r>
    </w:p>
    <w:p w:rsidR="00CE2F42" w:rsidRPr="00B71C10" w:rsidRDefault="005160B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–</w:t>
      </w:r>
      <w:r w:rsidR="00CE2F42" w:rsidRPr="00B71C10">
        <w:rPr>
          <w:rFonts w:asciiTheme="minorHAnsi" w:hAnsiTheme="minorHAnsi"/>
          <w:sz w:val="40"/>
          <w:szCs w:val="40"/>
        </w:rPr>
        <w:t xml:space="preserve"> П</w:t>
      </w:r>
      <w:r w:rsidRPr="00B71C10">
        <w:rPr>
          <w:rFonts w:asciiTheme="minorHAnsi" w:hAnsiTheme="minorHAnsi"/>
          <w:sz w:val="40"/>
          <w:szCs w:val="40"/>
        </w:rPr>
        <w:t>ап, –</w:t>
      </w:r>
      <w:r w:rsidR="00CE2F42" w:rsidRPr="00B71C10">
        <w:rPr>
          <w:rFonts w:asciiTheme="minorHAnsi" w:hAnsiTheme="minorHAnsi"/>
          <w:sz w:val="40"/>
          <w:szCs w:val="40"/>
        </w:rPr>
        <w:t xml:space="preserve"> сын посмотрел на него снизу вверх очень серьезными глазами, </w:t>
      </w:r>
      <w:r w:rsidRPr="00B71C10">
        <w:rPr>
          <w:rFonts w:asciiTheme="minorHAnsi" w:hAnsiTheme="minorHAnsi"/>
          <w:sz w:val="40"/>
          <w:szCs w:val="40"/>
        </w:rPr>
        <w:t>–</w:t>
      </w:r>
      <w:r w:rsidR="00CE2F42" w:rsidRPr="00B71C10">
        <w:rPr>
          <w:rFonts w:asciiTheme="minorHAnsi" w:hAnsiTheme="minorHAnsi"/>
          <w:sz w:val="40"/>
          <w:szCs w:val="40"/>
        </w:rPr>
        <w:t xml:space="preserve"> пап, ты можешь занять мне 300?</w:t>
      </w:r>
    </w:p>
    <w:p w:rsidR="004914C1" w:rsidRPr="00B71C10" w:rsidRDefault="005160B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– Ты с</w:t>
      </w:r>
      <w:r w:rsidR="00CE2F42" w:rsidRPr="00B71C10">
        <w:rPr>
          <w:rFonts w:asciiTheme="minorHAnsi" w:hAnsiTheme="minorHAnsi"/>
          <w:sz w:val="40"/>
          <w:szCs w:val="40"/>
        </w:rPr>
        <w:t xml:space="preserve">прашивал только для того, чтобы я дал тебе денег на какую-нибудь </w:t>
      </w:r>
      <w:proofErr w:type="spellStart"/>
      <w:r w:rsidR="00CE2F42" w:rsidRPr="00B71C10">
        <w:rPr>
          <w:rFonts w:asciiTheme="minorHAnsi" w:hAnsiTheme="minorHAnsi"/>
          <w:sz w:val="40"/>
          <w:szCs w:val="40"/>
        </w:rPr>
        <w:t>дурацкую</w:t>
      </w:r>
      <w:proofErr w:type="spellEnd"/>
      <w:r w:rsidR="00CE2F42" w:rsidRPr="00B71C10">
        <w:rPr>
          <w:rFonts w:asciiTheme="minorHAnsi" w:hAnsiTheme="minorHAnsi"/>
          <w:sz w:val="40"/>
          <w:szCs w:val="40"/>
        </w:rPr>
        <w:t xml:space="preserve"> игрушку?! – закричал отец.</w:t>
      </w:r>
      <w:r w:rsidR="004914C1" w:rsidRPr="00B71C10">
        <w:rPr>
          <w:rFonts w:asciiTheme="minorHAnsi" w:hAnsiTheme="minorHAnsi"/>
          <w:sz w:val="40"/>
          <w:szCs w:val="40"/>
        </w:rPr>
        <w:t xml:space="preserve"> – Н</w:t>
      </w:r>
      <w:r w:rsidR="00CE2F42" w:rsidRPr="00B71C10">
        <w:rPr>
          <w:rFonts w:asciiTheme="minorHAnsi" w:hAnsiTheme="minorHAnsi"/>
          <w:sz w:val="40"/>
          <w:szCs w:val="40"/>
        </w:rPr>
        <w:t>емедленно</w:t>
      </w:r>
      <w:r w:rsidR="004914C1" w:rsidRPr="00B71C10">
        <w:rPr>
          <w:rFonts w:asciiTheme="minorHAnsi" w:hAnsiTheme="minorHAnsi"/>
          <w:sz w:val="40"/>
          <w:szCs w:val="40"/>
        </w:rPr>
        <w:t xml:space="preserve"> марш к себе в комнату и ложись спать! Нельзя же быть таким эгоистом! Я работаю весь день, страшно устаю, а ты себя так глупо ведешь.</w:t>
      </w:r>
    </w:p>
    <w:p w:rsidR="004914C1" w:rsidRPr="00B71C10" w:rsidRDefault="00B71C10" w:rsidP="005160B2">
      <w:pPr>
        <w:pStyle w:val="a3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   </w:t>
      </w:r>
      <w:r w:rsidR="004914C1" w:rsidRPr="00B71C10">
        <w:rPr>
          <w:rFonts w:asciiTheme="minorHAnsi" w:hAnsiTheme="minorHAnsi"/>
          <w:sz w:val="40"/>
          <w:szCs w:val="40"/>
        </w:rPr>
        <w:t xml:space="preserve">Малыш тихо ушел в свою комнату и закрыл за собой дверь. А отец продолжал стоять в дверях и злиться на просьбу сына: «Да как он смеет спрашивать меня о зарплате, чтобы потом попросить денег?» Но спустя какое-то время он успокоился и начал рассуждать </w:t>
      </w:r>
      <w:r w:rsidR="004914C1" w:rsidRPr="00B71C10">
        <w:rPr>
          <w:rFonts w:asciiTheme="minorHAnsi" w:hAnsiTheme="minorHAnsi"/>
          <w:sz w:val="40"/>
          <w:szCs w:val="40"/>
        </w:rPr>
        <w:lastRenderedPageBreak/>
        <w:t>здраво: «Может ему действительно что-то важное нужно купить? Да ну их, эти три сотни, он ведь вообще ни разу у меня не просил денег». Когда он вошел в детскую, сын был уже в постели.</w:t>
      </w:r>
    </w:p>
    <w:p w:rsidR="004914C1" w:rsidRPr="00B71C10" w:rsidRDefault="005160B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–</w:t>
      </w:r>
      <w:r w:rsidR="004914C1" w:rsidRPr="00B71C10">
        <w:rPr>
          <w:rFonts w:asciiTheme="minorHAnsi" w:hAnsiTheme="minorHAnsi"/>
          <w:sz w:val="40"/>
          <w:szCs w:val="40"/>
        </w:rPr>
        <w:t xml:space="preserve"> Ты не спишь, сынок? – спросил он.</w:t>
      </w:r>
    </w:p>
    <w:p w:rsidR="004914C1" w:rsidRPr="00B71C10" w:rsidRDefault="005160B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–</w:t>
      </w:r>
      <w:r w:rsidR="004914C1" w:rsidRPr="00B71C10">
        <w:rPr>
          <w:rFonts w:asciiTheme="minorHAnsi" w:hAnsiTheme="minorHAnsi"/>
          <w:sz w:val="40"/>
          <w:szCs w:val="40"/>
        </w:rPr>
        <w:t xml:space="preserve"> Нет, папа, </w:t>
      </w:r>
      <w:r w:rsidRPr="00B71C10">
        <w:rPr>
          <w:rFonts w:asciiTheme="minorHAnsi" w:hAnsiTheme="minorHAnsi"/>
          <w:sz w:val="40"/>
          <w:szCs w:val="40"/>
        </w:rPr>
        <w:t>–</w:t>
      </w:r>
      <w:r w:rsidR="004914C1" w:rsidRPr="00B71C10">
        <w:rPr>
          <w:rFonts w:asciiTheme="minorHAnsi" w:hAnsiTheme="minorHAnsi"/>
          <w:sz w:val="40"/>
          <w:szCs w:val="40"/>
        </w:rPr>
        <w:t xml:space="preserve"> ответил мальчик.</w:t>
      </w:r>
    </w:p>
    <w:p w:rsidR="004914C1" w:rsidRPr="00B71C10" w:rsidRDefault="005160B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–</w:t>
      </w:r>
      <w:r w:rsidR="004914C1" w:rsidRPr="00B71C10">
        <w:rPr>
          <w:rFonts w:asciiTheme="minorHAnsi" w:hAnsiTheme="minorHAnsi"/>
          <w:sz w:val="40"/>
          <w:szCs w:val="40"/>
        </w:rPr>
        <w:t xml:space="preserve"> Я, кажется, слишком грубо тебе ответил, </w:t>
      </w:r>
      <w:r w:rsidRPr="00B71C10">
        <w:rPr>
          <w:rFonts w:asciiTheme="minorHAnsi" w:hAnsiTheme="minorHAnsi"/>
          <w:sz w:val="40"/>
          <w:szCs w:val="40"/>
        </w:rPr>
        <w:t>–</w:t>
      </w:r>
      <w:r w:rsidR="004914C1" w:rsidRPr="00B71C10">
        <w:rPr>
          <w:rFonts w:asciiTheme="minorHAnsi" w:hAnsiTheme="minorHAnsi"/>
          <w:sz w:val="40"/>
          <w:szCs w:val="40"/>
        </w:rPr>
        <w:t xml:space="preserve"> сказал отец. – У меня был тяжелый день, и я просто сорвался.  Прости меня. Вот, держи деньги, которые ты просил.</w:t>
      </w:r>
    </w:p>
    <w:p w:rsidR="004914C1" w:rsidRPr="00B71C10" w:rsidRDefault="004914C1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Мальчик сел в кровати и улыбнулся.</w:t>
      </w:r>
    </w:p>
    <w:p w:rsidR="004914C1" w:rsidRPr="00B71C10" w:rsidRDefault="005160B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–</w:t>
      </w:r>
      <w:r w:rsidR="004914C1" w:rsidRPr="00B71C10">
        <w:rPr>
          <w:rFonts w:asciiTheme="minorHAnsi" w:hAnsiTheme="minorHAnsi"/>
          <w:sz w:val="40"/>
          <w:szCs w:val="40"/>
        </w:rPr>
        <w:t xml:space="preserve"> Ой, папка, спасибо! – радостно воскликнул он.</w:t>
      </w:r>
    </w:p>
    <w:p w:rsidR="00450562" w:rsidRPr="00B71C10" w:rsidRDefault="0045056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Затем он залез под подушку и достал еще несколько смятых банкнот. Его отец, увидев, что у ребенка уже есть деньги, вновь разозлился. А малыш сложил все купюры вместе, а затем снова посмотрел на отца.</w:t>
      </w:r>
    </w:p>
    <w:p w:rsidR="00450562" w:rsidRPr="00B71C10" w:rsidRDefault="005160B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–</w:t>
      </w:r>
      <w:r w:rsidR="00450562" w:rsidRPr="00B71C10">
        <w:rPr>
          <w:rFonts w:asciiTheme="minorHAnsi" w:hAnsiTheme="minorHAnsi"/>
          <w:sz w:val="40"/>
          <w:szCs w:val="40"/>
        </w:rPr>
        <w:t xml:space="preserve"> Зачем ты просил денег, если они у тебя уже есть? – проворчал тот.</w:t>
      </w:r>
    </w:p>
    <w:p w:rsidR="00CE2F42" w:rsidRPr="00B71C10" w:rsidRDefault="005160B2" w:rsidP="005160B2">
      <w:pPr>
        <w:pStyle w:val="a3"/>
        <w:rPr>
          <w:rFonts w:asciiTheme="minorHAnsi" w:hAnsiTheme="minorHAnsi"/>
          <w:sz w:val="40"/>
          <w:szCs w:val="40"/>
        </w:rPr>
      </w:pPr>
      <w:r w:rsidRPr="00B71C10">
        <w:rPr>
          <w:rFonts w:asciiTheme="minorHAnsi" w:hAnsiTheme="minorHAnsi"/>
          <w:sz w:val="40"/>
          <w:szCs w:val="40"/>
        </w:rPr>
        <w:t>–</w:t>
      </w:r>
      <w:r w:rsidR="00450562" w:rsidRPr="00B71C10">
        <w:rPr>
          <w:rFonts w:asciiTheme="minorHAnsi" w:hAnsiTheme="minorHAnsi"/>
          <w:sz w:val="40"/>
          <w:szCs w:val="40"/>
        </w:rPr>
        <w:t xml:space="preserve"> Потому что у меня было недостаточно. Но теперь мне как раз хватит, ответил ребенок. – Папа, здесь ровно 500. Можно я куплю один час твоего времени? Пожалуйста, приди завтра с работы пораньше: я хочу, чтобы ты поужинал вместе с нами.</w:t>
      </w:r>
    </w:p>
    <w:sectPr w:rsidR="00CE2F42" w:rsidRPr="00B71C10" w:rsidSect="00B71C10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175A"/>
    <w:rsid w:val="00000B00"/>
    <w:rsid w:val="00000B7C"/>
    <w:rsid w:val="00001E8D"/>
    <w:rsid w:val="00001F0C"/>
    <w:rsid w:val="0000622C"/>
    <w:rsid w:val="00007DB5"/>
    <w:rsid w:val="00012301"/>
    <w:rsid w:val="00013986"/>
    <w:rsid w:val="0001507F"/>
    <w:rsid w:val="0001509A"/>
    <w:rsid w:val="00015880"/>
    <w:rsid w:val="00017262"/>
    <w:rsid w:val="0002037E"/>
    <w:rsid w:val="00020772"/>
    <w:rsid w:val="00025074"/>
    <w:rsid w:val="00025F99"/>
    <w:rsid w:val="000315DC"/>
    <w:rsid w:val="000362F8"/>
    <w:rsid w:val="00045096"/>
    <w:rsid w:val="0005197A"/>
    <w:rsid w:val="00053118"/>
    <w:rsid w:val="00055CDE"/>
    <w:rsid w:val="00057235"/>
    <w:rsid w:val="00057DD8"/>
    <w:rsid w:val="0006310F"/>
    <w:rsid w:val="00065256"/>
    <w:rsid w:val="00067688"/>
    <w:rsid w:val="000712DB"/>
    <w:rsid w:val="0007363C"/>
    <w:rsid w:val="000737EE"/>
    <w:rsid w:val="00074D56"/>
    <w:rsid w:val="0007610B"/>
    <w:rsid w:val="0007641A"/>
    <w:rsid w:val="00077159"/>
    <w:rsid w:val="00077A75"/>
    <w:rsid w:val="000837D5"/>
    <w:rsid w:val="00083C0C"/>
    <w:rsid w:val="00085C37"/>
    <w:rsid w:val="00086FF5"/>
    <w:rsid w:val="00091537"/>
    <w:rsid w:val="000919B3"/>
    <w:rsid w:val="000A0BCD"/>
    <w:rsid w:val="000A104A"/>
    <w:rsid w:val="000A1AD6"/>
    <w:rsid w:val="000A4D8D"/>
    <w:rsid w:val="000A6CC0"/>
    <w:rsid w:val="000B04C3"/>
    <w:rsid w:val="000B29A0"/>
    <w:rsid w:val="000B2E68"/>
    <w:rsid w:val="000C1EA5"/>
    <w:rsid w:val="000C78F9"/>
    <w:rsid w:val="000D00EC"/>
    <w:rsid w:val="000D5B9A"/>
    <w:rsid w:val="000D7E91"/>
    <w:rsid w:val="000E075E"/>
    <w:rsid w:val="000E5829"/>
    <w:rsid w:val="000F02BB"/>
    <w:rsid w:val="000F21CB"/>
    <w:rsid w:val="000F3B79"/>
    <w:rsid w:val="000F5844"/>
    <w:rsid w:val="000F73EB"/>
    <w:rsid w:val="000F7D4A"/>
    <w:rsid w:val="00100CB3"/>
    <w:rsid w:val="001027BD"/>
    <w:rsid w:val="001044AB"/>
    <w:rsid w:val="001109C2"/>
    <w:rsid w:val="001121DF"/>
    <w:rsid w:val="00114BC5"/>
    <w:rsid w:val="00116003"/>
    <w:rsid w:val="00117393"/>
    <w:rsid w:val="0012495F"/>
    <w:rsid w:val="0014270A"/>
    <w:rsid w:val="00143824"/>
    <w:rsid w:val="00144FCB"/>
    <w:rsid w:val="00147F5F"/>
    <w:rsid w:val="00150854"/>
    <w:rsid w:val="001508F6"/>
    <w:rsid w:val="00151EAC"/>
    <w:rsid w:val="00152A42"/>
    <w:rsid w:val="00154781"/>
    <w:rsid w:val="001550B1"/>
    <w:rsid w:val="001569B6"/>
    <w:rsid w:val="00157A1B"/>
    <w:rsid w:val="001622DC"/>
    <w:rsid w:val="001628DF"/>
    <w:rsid w:val="00162BCF"/>
    <w:rsid w:val="001657A4"/>
    <w:rsid w:val="0016647F"/>
    <w:rsid w:val="00166A5A"/>
    <w:rsid w:val="00174D85"/>
    <w:rsid w:val="00182A1D"/>
    <w:rsid w:val="001846AC"/>
    <w:rsid w:val="0018557F"/>
    <w:rsid w:val="00192F00"/>
    <w:rsid w:val="00194EE1"/>
    <w:rsid w:val="00194F59"/>
    <w:rsid w:val="00195E68"/>
    <w:rsid w:val="0019636B"/>
    <w:rsid w:val="0019683D"/>
    <w:rsid w:val="00196E9B"/>
    <w:rsid w:val="001971EE"/>
    <w:rsid w:val="0019736D"/>
    <w:rsid w:val="001B20EA"/>
    <w:rsid w:val="001C0229"/>
    <w:rsid w:val="001C31AB"/>
    <w:rsid w:val="001C43DC"/>
    <w:rsid w:val="001D3B41"/>
    <w:rsid w:val="001E1DC9"/>
    <w:rsid w:val="001E32D2"/>
    <w:rsid w:val="001E5B0E"/>
    <w:rsid w:val="001E78E4"/>
    <w:rsid w:val="001F0319"/>
    <w:rsid w:val="001F0D73"/>
    <w:rsid w:val="001F40F1"/>
    <w:rsid w:val="001F7464"/>
    <w:rsid w:val="001F7977"/>
    <w:rsid w:val="002034B7"/>
    <w:rsid w:val="00215E41"/>
    <w:rsid w:val="00217EEC"/>
    <w:rsid w:val="00225EA6"/>
    <w:rsid w:val="002278BF"/>
    <w:rsid w:val="00234A27"/>
    <w:rsid w:val="00235BDC"/>
    <w:rsid w:val="00235FE5"/>
    <w:rsid w:val="002366C4"/>
    <w:rsid w:val="00236DA1"/>
    <w:rsid w:val="00237C9E"/>
    <w:rsid w:val="00241EB1"/>
    <w:rsid w:val="0024219D"/>
    <w:rsid w:val="00242D1F"/>
    <w:rsid w:val="00252D86"/>
    <w:rsid w:val="00254889"/>
    <w:rsid w:val="00260CB5"/>
    <w:rsid w:val="00261AB8"/>
    <w:rsid w:val="002648B1"/>
    <w:rsid w:val="00264FC5"/>
    <w:rsid w:val="002652FB"/>
    <w:rsid w:val="002668E6"/>
    <w:rsid w:val="00272196"/>
    <w:rsid w:val="00275864"/>
    <w:rsid w:val="00276CE5"/>
    <w:rsid w:val="002775D6"/>
    <w:rsid w:val="0028024D"/>
    <w:rsid w:val="00280D0E"/>
    <w:rsid w:val="002825F2"/>
    <w:rsid w:val="00285D0E"/>
    <w:rsid w:val="00290E48"/>
    <w:rsid w:val="00291FF3"/>
    <w:rsid w:val="002A1EC2"/>
    <w:rsid w:val="002A4584"/>
    <w:rsid w:val="002A6A99"/>
    <w:rsid w:val="002B480B"/>
    <w:rsid w:val="002B4947"/>
    <w:rsid w:val="002C20D1"/>
    <w:rsid w:val="002C7F70"/>
    <w:rsid w:val="002D32A3"/>
    <w:rsid w:val="002D3AB5"/>
    <w:rsid w:val="002D64DA"/>
    <w:rsid w:val="002D6B32"/>
    <w:rsid w:val="002D6ED5"/>
    <w:rsid w:val="002D77C6"/>
    <w:rsid w:val="002E16D4"/>
    <w:rsid w:val="002E189A"/>
    <w:rsid w:val="002E1EAA"/>
    <w:rsid w:val="002E45B3"/>
    <w:rsid w:val="002E5641"/>
    <w:rsid w:val="002F0506"/>
    <w:rsid w:val="002F0556"/>
    <w:rsid w:val="002F1E70"/>
    <w:rsid w:val="002F5CE2"/>
    <w:rsid w:val="002F6963"/>
    <w:rsid w:val="003017D1"/>
    <w:rsid w:val="003030C4"/>
    <w:rsid w:val="00304283"/>
    <w:rsid w:val="0030786E"/>
    <w:rsid w:val="003141F0"/>
    <w:rsid w:val="003207A1"/>
    <w:rsid w:val="00324B22"/>
    <w:rsid w:val="00325746"/>
    <w:rsid w:val="00333BE1"/>
    <w:rsid w:val="00337B14"/>
    <w:rsid w:val="00346E7F"/>
    <w:rsid w:val="003470F1"/>
    <w:rsid w:val="003510EF"/>
    <w:rsid w:val="003520FE"/>
    <w:rsid w:val="00352C81"/>
    <w:rsid w:val="00352E91"/>
    <w:rsid w:val="00354F89"/>
    <w:rsid w:val="00357C4D"/>
    <w:rsid w:val="0036208E"/>
    <w:rsid w:val="003638CB"/>
    <w:rsid w:val="00364F3B"/>
    <w:rsid w:val="00376A73"/>
    <w:rsid w:val="00386C53"/>
    <w:rsid w:val="00387E6B"/>
    <w:rsid w:val="00395476"/>
    <w:rsid w:val="003A080A"/>
    <w:rsid w:val="003A0DA6"/>
    <w:rsid w:val="003A19E7"/>
    <w:rsid w:val="003A38CA"/>
    <w:rsid w:val="003A3DC6"/>
    <w:rsid w:val="003A59E5"/>
    <w:rsid w:val="003A7762"/>
    <w:rsid w:val="003B2636"/>
    <w:rsid w:val="003C30F7"/>
    <w:rsid w:val="003C4B95"/>
    <w:rsid w:val="003C5732"/>
    <w:rsid w:val="003C5A86"/>
    <w:rsid w:val="003D2828"/>
    <w:rsid w:val="003D7B13"/>
    <w:rsid w:val="003E0DFC"/>
    <w:rsid w:val="003E3446"/>
    <w:rsid w:val="003E6B6F"/>
    <w:rsid w:val="0040308A"/>
    <w:rsid w:val="004133DF"/>
    <w:rsid w:val="00413D9E"/>
    <w:rsid w:val="0041554D"/>
    <w:rsid w:val="004255E9"/>
    <w:rsid w:val="00440539"/>
    <w:rsid w:val="00441F0A"/>
    <w:rsid w:val="00442F29"/>
    <w:rsid w:val="004455B0"/>
    <w:rsid w:val="004461E3"/>
    <w:rsid w:val="004475EE"/>
    <w:rsid w:val="00447605"/>
    <w:rsid w:val="00447E98"/>
    <w:rsid w:val="00450562"/>
    <w:rsid w:val="00450E2D"/>
    <w:rsid w:val="004516C4"/>
    <w:rsid w:val="00451CB1"/>
    <w:rsid w:val="00453066"/>
    <w:rsid w:val="004546AE"/>
    <w:rsid w:val="00460DA3"/>
    <w:rsid w:val="00464623"/>
    <w:rsid w:val="0047163D"/>
    <w:rsid w:val="00473C86"/>
    <w:rsid w:val="00480BDE"/>
    <w:rsid w:val="0048297C"/>
    <w:rsid w:val="004851FC"/>
    <w:rsid w:val="00490892"/>
    <w:rsid w:val="004914C1"/>
    <w:rsid w:val="0049175A"/>
    <w:rsid w:val="0049436D"/>
    <w:rsid w:val="00494EE1"/>
    <w:rsid w:val="0049528B"/>
    <w:rsid w:val="004954D5"/>
    <w:rsid w:val="004A3602"/>
    <w:rsid w:val="004A39BB"/>
    <w:rsid w:val="004A4646"/>
    <w:rsid w:val="004A529A"/>
    <w:rsid w:val="004A7A2E"/>
    <w:rsid w:val="004B2ABE"/>
    <w:rsid w:val="004B423A"/>
    <w:rsid w:val="004C09E9"/>
    <w:rsid w:val="004C1CB1"/>
    <w:rsid w:val="004D02C5"/>
    <w:rsid w:val="004D1A8F"/>
    <w:rsid w:val="004D227A"/>
    <w:rsid w:val="004D7B74"/>
    <w:rsid w:val="004D7BDF"/>
    <w:rsid w:val="004E0320"/>
    <w:rsid w:val="004E10F5"/>
    <w:rsid w:val="004E1C62"/>
    <w:rsid w:val="004E4C64"/>
    <w:rsid w:val="004E4F8E"/>
    <w:rsid w:val="004E58D0"/>
    <w:rsid w:val="004F1F5A"/>
    <w:rsid w:val="004F2122"/>
    <w:rsid w:val="00500F59"/>
    <w:rsid w:val="00507CD0"/>
    <w:rsid w:val="00511466"/>
    <w:rsid w:val="00512989"/>
    <w:rsid w:val="00515F67"/>
    <w:rsid w:val="005160B2"/>
    <w:rsid w:val="0051669B"/>
    <w:rsid w:val="005213A8"/>
    <w:rsid w:val="00521894"/>
    <w:rsid w:val="00521E45"/>
    <w:rsid w:val="005222D9"/>
    <w:rsid w:val="0053076C"/>
    <w:rsid w:val="00530FBE"/>
    <w:rsid w:val="00531BC7"/>
    <w:rsid w:val="005320DC"/>
    <w:rsid w:val="00532391"/>
    <w:rsid w:val="005370A1"/>
    <w:rsid w:val="00540FAC"/>
    <w:rsid w:val="00541FAA"/>
    <w:rsid w:val="005439DA"/>
    <w:rsid w:val="00546375"/>
    <w:rsid w:val="00550D30"/>
    <w:rsid w:val="00550FF7"/>
    <w:rsid w:val="00551733"/>
    <w:rsid w:val="00552D46"/>
    <w:rsid w:val="00560ABF"/>
    <w:rsid w:val="005630F8"/>
    <w:rsid w:val="00564A30"/>
    <w:rsid w:val="00564B18"/>
    <w:rsid w:val="0056667C"/>
    <w:rsid w:val="0057300E"/>
    <w:rsid w:val="005736F6"/>
    <w:rsid w:val="00577F54"/>
    <w:rsid w:val="005858A4"/>
    <w:rsid w:val="00585BA7"/>
    <w:rsid w:val="0059161A"/>
    <w:rsid w:val="00593FF6"/>
    <w:rsid w:val="00594089"/>
    <w:rsid w:val="0059499B"/>
    <w:rsid w:val="00595CFE"/>
    <w:rsid w:val="00595D20"/>
    <w:rsid w:val="005A1C9B"/>
    <w:rsid w:val="005A386D"/>
    <w:rsid w:val="005A64E4"/>
    <w:rsid w:val="005B363E"/>
    <w:rsid w:val="005B4BB0"/>
    <w:rsid w:val="005B7057"/>
    <w:rsid w:val="005B76C5"/>
    <w:rsid w:val="005C4C2C"/>
    <w:rsid w:val="005D1F00"/>
    <w:rsid w:val="005D33D2"/>
    <w:rsid w:val="005D46FB"/>
    <w:rsid w:val="005D6A65"/>
    <w:rsid w:val="005E26AB"/>
    <w:rsid w:val="005E7A28"/>
    <w:rsid w:val="005F3353"/>
    <w:rsid w:val="005F4DCB"/>
    <w:rsid w:val="005F4E68"/>
    <w:rsid w:val="005F53F0"/>
    <w:rsid w:val="005F5622"/>
    <w:rsid w:val="006038FF"/>
    <w:rsid w:val="00604E93"/>
    <w:rsid w:val="0060558B"/>
    <w:rsid w:val="006062CB"/>
    <w:rsid w:val="006063DE"/>
    <w:rsid w:val="00607236"/>
    <w:rsid w:val="006116A5"/>
    <w:rsid w:val="00614289"/>
    <w:rsid w:val="006178F0"/>
    <w:rsid w:val="00617BC6"/>
    <w:rsid w:val="00620C4A"/>
    <w:rsid w:val="00624940"/>
    <w:rsid w:val="00631678"/>
    <w:rsid w:val="0063287A"/>
    <w:rsid w:val="006334A5"/>
    <w:rsid w:val="00633A4B"/>
    <w:rsid w:val="00636A2F"/>
    <w:rsid w:val="00642185"/>
    <w:rsid w:val="00645856"/>
    <w:rsid w:val="00660F78"/>
    <w:rsid w:val="006610F1"/>
    <w:rsid w:val="00662F85"/>
    <w:rsid w:val="00667914"/>
    <w:rsid w:val="0066792F"/>
    <w:rsid w:val="00670445"/>
    <w:rsid w:val="00673D7E"/>
    <w:rsid w:val="0067573D"/>
    <w:rsid w:val="006776D6"/>
    <w:rsid w:val="00677969"/>
    <w:rsid w:val="00681132"/>
    <w:rsid w:val="006816DC"/>
    <w:rsid w:val="0068276A"/>
    <w:rsid w:val="00683F1B"/>
    <w:rsid w:val="006914E7"/>
    <w:rsid w:val="00691BB7"/>
    <w:rsid w:val="00693D50"/>
    <w:rsid w:val="00695C81"/>
    <w:rsid w:val="006A4433"/>
    <w:rsid w:val="006A445E"/>
    <w:rsid w:val="006B0A48"/>
    <w:rsid w:val="006B39B6"/>
    <w:rsid w:val="006B7F0D"/>
    <w:rsid w:val="006C2E6A"/>
    <w:rsid w:val="006C63E1"/>
    <w:rsid w:val="006C66AC"/>
    <w:rsid w:val="006C6CCB"/>
    <w:rsid w:val="006C7349"/>
    <w:rsid w:val="006D4EEE"/>
    <w:rsid w:val="006D7489"/>
    <w:rsid w:val="00702B74"/>
    <w:rsid w:val="007057A8"/>
    <w:rsid w:val="00707075"/>
    <w:rsid w:val="00712788"/>
    <w:rsid w:val="00712820"/>
    <w:rsid w:val="007175C8"/>
    <w:rsid w:val="007206D4"/>
    <w:rsid w:val="00724B27"/>
    <w:rsid w:val="007263DB"/>
    <w:rsid w:val="00731D32"/>
    <w:rsid w:val="00734482"/>
    <w:rsid w:val="00735801"/>
    <w:rsid w:val="00742E31"/>
    <w:rsid w:val="00744C52"/>
    <w:rsid w:val="00753830"/>
    <w:rsid w:val="00756C75"/>
    <w:rsid w:val="007601BB"/>
    <w:rsid w:val="00763197"/>
    <w:rsid w:val="00765697"/>
    <w:rsid w:val="00771F6A"/>
    <w:rsid w:val="00772BD4"/>
    <w:rsid w:val="00775B63"/>
    <w:rsid w:val="0078147D"/>
    <w:rsid w:val="00784781"/>
    <w:rsid w:val="00791E1C"/>
    <w:rsid w:val="00797CDA"/>
    <w:rsid w:val="007A3E84"/>
    <w:rsid w:val="007A63D6"/>
    <w:rsid w:val="007A7FA2"/>
    <w:rsid w:val="007B051E"/>
    <w:rsid w:val="007B3D4C"/>
    <w:rsid w:val="007C01BE"/>
    <w:rsid w:val="007C3567"/>
    <w:rsid w:val="007C6C3A"/>
    <w:rsid w:val="007D25EB"/>
    <w:rsid w:val="007D324F"/>
    <w:rsid w:val="007D3633"/>
    <w:rsid w:val="007E1B1F"/>
    <w:rsid w:val="007E1DD3"/>
    <w:rsid w:val="007E3E48"/>
    <w:rsid w:val="007F16C4"/>
    <w:rsid w:val="007F7246"/>
    <w:rsid w:val="00800378"/>
    <w:rsid w:val="00800434"/>
    <w:rsid w:val="008016C1"/>
    <w:rsid w:val="00807DBE"/>
    <w:rsid w:val="00807EFC"/>
    <w:rsid w:val="00812634"/>
    <w:rsid w:val="00822923"/>
    <w:rsid w:val="00824409"/>
    <w:rsid w:val="00825F77"/>
    <w:rsid w:val="00827E0D"/>
    <w:rsid w:val="008322B5"/>
    <w:rsid w:val="00832979"/>
    <w:rsid w:val="00832D14"/>
    <w:rsid w:val="008346C3"/>
    <w:rsid w:val="008377FF"/>
    <w:rsid w:val="00841B2F"/>
    <w:rsid w:val="008444D9"/>
    <w:rsid w:val="00844C38"/>
    <w:rsid w:val="008453BB"/>
    <w:rsid w:val="00845D38"/>
    <w:rsid w:val="00845EA4"/>
    <w:rsid w:val="00846907"/>
    <w:rsid w:val="008477B3"/>
    <w:rsid w:val="00850189"/>
    <w:rsid w:val="00850AE1"/>
    <w:rsid w:val="0085266A"/>
    <w:rsid w:val="00852FF0"/>
    <w:rsid w:val="008564CF"/>
    <w:rsid w:val="008651FB"/>
    <w:rsid w:val="00866D18"/>
    <w:rsid w:val="00872B41"/>
    <w:rsid w:val="00873A46"/>
    <w:rsid w:val="00877BFD"/>
    <w:rsid w:val="008859F6"/>
    <w:rsid w:val="008870A7"/>
    <w:rsid w:val="00890932"/>
    <w:rsid w:val="0089278D"/>
    <w:rsid w:val="00893EB3"/>
    <w:rsid w:val="00894B4D"/>
    <w:rsid w:val="008974E6"/>
    <w:rsid w:val="008A1261"/>
    <w:rsid w:val="008A12A3"/>
    <w:rsid w:val="008A163C"/>
    <w:rsid w:val="008A51DC"/>
    <w:rsid w:val="008B1615"/>
    <w:rsid w:val="008B172B"/>
    <w:rsid w:val="008B217A"/>
    <w:rsid w:val="008B5A0C"/>
    <w:rsid w:val="008D1960"/>
    <w:rsid w:val="008D3244"/>
    <w:rsid w:val="008D3440"/>
    <w:rsid w:val="008D3F67"/>
    <w:rsid w:val="008D506B"/>
    <w:rsid w:val="008E3CA1"/>
    <w:rsid w:val="008F0A20"/>
    <w:rsid w:val="008F561A"/>
    <w:rsid w:val="008F6374"/>
    <w:rsid w:val="008F6938"/>
    <w:rsid w:val="00904E22"/>
    <w:rsid w:val="009058E4"/>
    <w:rsid w:val="00910957"/>
    <w:rsid w:val="00916163"/>
    <w:rsid w:val="00916528"/>
    <w:rsid w:val="00922E72"/>
    <w:rsid w:val="0093617C"/>
    <w:rsid w:val="00936B04"/>
    <w:rsid w:val="009404F6"/>
    <w:rsid w:val="0094197D"/>
    <w:rsid w:val="00944203"/>
    <w:rsid w:val="0095106F"/>
    <w:rsid w:val="00951A81"/>
    <w:rsid w:val="009569BD"/>
    <w:rsid w:val="00957BA6"/>
    <w:rsid w:val="00957E5F"/>
    <w:rsid w:val="00960DA0"/>
    <w:rsid w:val="009656C2"/>
    <w:rsid w:val="00972947"/>
    <w:rsid w:val="00977DFD"/>
    <w:rsid w:val="009804ED"/>
    <w:rsid w:val="009836DD"/>
    <w:rsid w:val="00985FC7"/>
    <w:rsid w:val="009927A0"/>
    <w:rsid w:val="00993886"/>
    <w:rsid w:val="00996F23"/>
    <w:rsid w:val="009A0011"/>
    <w:rsid w:val="009A0620"/>
    <w:rsid w:val="009A555A"/>
    <w:rsid w:val="009A7169"/>
    <w:rsid w:val="009B0EE5"/>
    <w:rsid w:val="009B2377"/>
    <w:rsid w:val="009B363C"/>
    <w:rsid w:val="009B6299"/>
    <w:rsid w:val="009B67A1"/>
    <w:rsid w:val="009C0268"/>
    <w:rsid w:val="009C601D"/>
    <w:rsid w:val="009C7C47"/>
    <w:rsid w:val="009D2DEB"/>
    <w:rsid w:val="009D47A0"/>
    <w:rsid w:val="009D4F9C"/>
    <w:rsid w:val="009E058F"/>
    <w:rsid w:val="009E1A25"/>
    <w:rsid w:val="009E3542"/>
    <w:rsid w:val="009E7478"/>
    <w:rsid w:val="009F0D31"/>
    <w:rsid w:val="009F2FA5"/>
    <w:rsid w:val="00A0171A"/>
    <w:rsid w:val="00A05427"/>
    <w:rsid w:val="00A10883"/>
    <w:rsid w:val="00A10B78"/>
    <w:rsid w:val="00A13F9A"/>
    <w:rsid w:val="00A1533B"/>
    <w:rsid w:val="00A17052"/>
    <w:rsid w:val="00A204C4"/>
    <w:rsid w:val="00A22DE2"/>
    <w:rsid w:val="00A230BB"/>
    <w:rsid w:val="00A31FA5"/>
    <w:rsid w:val="00A34F1F"/>
    <w:rsid w:val="00A3587D"/>
    <w:rsid w:val="00A400F5"/>
    <w:rsid w:val="00A44FC4"/>
    <w:rsid w:val="00A47CC8"/>
    <w:rsid w:val="00A500E0"/>
    <w:rsid w:val="00A51FDF"/>
    <w:rsid w:val="00A525A4"/>
    <w:rsid w:val="00A52DF9"/>
    <w:rsid w:val="00A6337A"/>
    <w:rsid w:val="00A65F0C"/>
    <w:rsid w:val="00A66D1D"/>
    <w:rsid w:val="00A67383"/>
    <w:rsid w:val="00A7015F"/>
    <w:rsid w:val="00A75B38"/>
    <w:rsid w:val="00A77EAD"/>
    <w:rsid w:val="00A81890"/>
    <w:rsid w:val="00A81D15"/>
    <w:rsid w:val="00A856D9"/>
    <w:rsid w:val="00A87A9B"/>
    <w:rsid w:val="00A92294"/>
    <w:rsid w:val="00A92F94"/>
    <w:rsid w:val="00A94A0D"/>
    <w:rsid w:val="00A961B4"/>
    <w:rsid w:val="00AA0E4D"/>
    <w:rsid w:val="00AA13A3"/>
    <w:rsid w:val="00AA1C1B"/>
    <w:rsid w:val="00AA2ACD"/>
    <w:rsid w:val="00AA35D1"/>
    <w:rsid w:val="00AB08B6"/>
    <w:rsid w:val="00AB0BF7"/>
    <w:rsid w:val="00AB1397"/>
    <w:rsid w:val="00AB1A3F"/>
    <w:rsid w:val="00AB27AD"/>
    <w:rsid w:val="00AB6C67"/>
    <w:rsid w:val="00AB77F8"/>
    <w:rsid w:val="00AC02E1"/>
    <w:rsid w:val="00AC2CCD"/>
    <w:rsid w:val="00AC2DA4"/>
    <w:rsid w:val="00AC4E1A"/>
    <w:rsid w:val="00AD4402"/>
    <w:rsid w:val="00AD6517"/>
    <w:rsid w:val="00AE4C84"/>
    <w:rsid w:val="00AE716C"/>
    <w:rsid w:val="00AE7941"/>
    <w:rsid w:val="00AE7B27"/>
    <w:rsid w:val="00AF337B"/>
    <w:rsid w:val="00AF7428"/>
    <w:rsid w:val="00B06CBA"/>
    <w:rsid w:val="00B07D27"/>
    <w:rsid w:val="00B100F3"/>
    <w:rsid w:val="00B12230"/>
    <w:rsid w:val="00B137F7"/>
    <w:rsid w:val="00B167C7"/>
    <w:rsid w:val="00B2159F"/>
    <w:rsid w:val="00B217F6"/>
    <w:rsid w:val="00B22165"/>
    <w:rsid w:val="00B22BD3"/>
    <w:rsid w:val="00B2438D"/>
    <w:rsid w:val="00B30C26"/>
    <w:rsid w:val="00B337F2"/>
    <w:rsid w:val="00B34B7A"/>
    <w:rsid w:val="00B35122"/>
    <w:rsid w:val="00B4563F"/>
    <w:rsid w:val="00B46EE8"/>
    <w:rsid w:val="00B509CC"/>
    <w:rsid w:val="00B56AD8"/>
    <w:rsid w:val="00B5762C"/>
    <w:rsid w:val="00B63AAA"/>
    <w:rsid w:val="00B67068"/>
    <w:rsid w:val="00B71C10"/>
    <w:rsid w:val="00B73532"/>
    <w:rsid w:val="00B7401F"/>
    <w:rsid w:val="00B7599A"/>
    <w:rsid w:val="00B77292"/>
    <w:rsid w:val="00B820C8"/>
    <w:rsid w:val="00B91FA4"/>
    <w:rsid w:val="00B91FE5"/>
    <w:rsid w:val="00B935B1"/>
    <w:rsid w:val="00BA0D0C"/>
    <w:rsid w:val="00BA1EF3"/>
    <w:rsid w:val="00BA25AD"/>
    <w:rsid w:val="00BA2B2D"/>
    <w:rsid w:val="00BA4D8D"/>
    <w:rsid w:val="00BA6302"/>
    <w:rsid w:val="00BA6F2E"/>
    <w:rsid w:val="00BB0713"/>
    <w:rsid w:val="00BB4749"/>
    <w:rsid w:val="00BC04B2"/>
    <w:rsid w:val="00BC1292"/>
    <w:rsid w:val="00BC2887"/>
    <w:rsid w:val="00BE0175"/>
    <w:rsid w:val="00BE2597"/>
    <w:rsid w:val="00BF2344"/>
    <w:rsid w:val="00BF5E46"/>
    <w:rsid w:val="00BF6326"/>
    <w:rsid w:val="00C03CC8"/>
    <w:rsid w:val="00C03CF5"/>
    <w:rsid w:val="00C0701A"/>
    <w:rsid w:val="00C11F4F"/>
    <w:rsid w:val="00C14242"/>
    <w:rsid w:val="00C1511E"/>
    <w:rsid w:val="00C17898"/>
    <w:rsid w:val="00C22D61"/>
    <w:rsid w:val="00C26F23"/>
    <w:rsid w:val="00C35531"/>
    <w:rsid w:val="00C41C10"/>
    <w:rsid w:val="00C4648B"/>
    <w:rsid w:val="00C51502"/>
    <w:rsid w:val="00C5499F"/>
    <w:rsid w:val="00C56576"/>
    <w:rsid w:val="00C56879"/>
    <w:rsid w:val="00C61035"/>
    <w:rsid w:val="00C64A63"/>
    <w:rsid w:val="00C64DF3"/>
    <w:rsid w:val="00C65799"/>
    <w:rsid w:val="00C6707F"/>
    <w:rsid w:val="00C71407"/>
    <w:rsid w:val="00C72AEF"/>
    <w:rsid w:val="00C7348E"/>
    <w:rsid w:val="00C87F79"/>
    <w:rsid w:val="00C92749"/>
    <w:rsid w:val="00C9304A"/>
    <w:rsid w:val="00C93F7B"/>
    <w:rsid w:val="00C94722"/>
    <w:rsid w:val="00C949A5"/>
    <w:rsid w:val="00C969CF"/>
    <w:rsid w:val="00CA72C5"/>
    <w:rsid w:val="00CA7B58"/>
    <w:rsid w:val="00CB1462"/>
    <w:rsid w:val="00CB14CE"/>
    <w:rsid w:val="00CB282C"/>
    <w:rsid w:val="00CB41C4"/>
    <w:rsid w:val="00CB6A9D"/>
    <w:rsid w:val="00CC26FD"/>
    <w:rsid w:val="00CC3102"/>
    <w:rsid w:val="00CC4768"/>
    <w:rsid w:val="00CC68D3"/>
    <w:rsid w:val="00CC7B93"/>
    <w:rsid w:val="00CD40F7"/>
    <w:rsid w:val="00CE1EB0"/>
    <w:rsid w:val="00CE24E5"/>
    <w:rsid w:val="00CE262E"/>
    <w:rsid w:val="00CE2F42"/>
    <w:rsid w:val="00CE303C"/>
    <w:rsid w:val="00CE34EC"/>
    <w:rsid w:val="00CE52EC"/>
    <w:rsid w:val="00CE7FA2"/>
    <w:rsid w:val="00CF16E6"/>
    <w:rsid w:val="00CF21CE"/>
    <w:rsid w:val="00CF2321"/>
    <w:rsid w:val="00CF49D4"/>
    <w:rsid w:val="00CF5CA4"/>
    <w:rsid w:val="00CF7666"/>
    <w:rsid w:val="00CF7801"/>
    <w:rsid w:val="00D014C2"/>
    <w:rsid w:val="00D022AF"/>
    <w:rsid w:val="00D048E7"/>
    <w:rsid w:val="00D04D46"/>
    <w:rsid w:val="00D07772"/>
    <w:rsid w:val="00D11371"/>
    <w:rsid w:val="00D14CF7"/>
    <w:rsid w:val="00D14F16"/>
    <w:rsid w:val="00D204A9"/>
    <w:rsid w:val="00D20D00"/>
    <w:rsid w:val="00D214C3"/>
    <w:rsid w:val="00D21C28"/>
    <w:rsid w:val="00D2528E"/>
    <w:rsid w:val="00D2611C"/>
    <w:rsid w:val="00D32925"/>
    <w:rsid w:val="00D34D07"/>
    <w:rsid w:val="00D378B9"/>
    <w:rsid w:val="00D424B5"/>
    <w:rsid w:val="00D442E7"/>
    <w:rsid w:val="00D4626B"/>
    <w:rsid w:val="00D47ECF"/>
    <w:rsid w:val="00D47F3B"/>
    <w:rsid w:val="00D54E7E"/>
    <w:rsid w:val="00D551C9"/>
    <w:rsid w:val="00D55624"/>
    <w:rsid w:val="00D55958"/>
    <w:rsid w:val="00D606F6"/>
    <w:rsid w:val="00D62CBC"/>
    <w:rsid w:val="00D7062F"/>
    <w:rsid w:val="00D715B1"/>
    <w:rsid w:val="00D71994"/>
    <w:rsid w:val="00D73FFA"/>
    <w:rsid w:val="00D75416"/>
    <w:rsid w:val="00D77AFB"/>
    <w:rsid w:val="00D824F7"/>
    <w:rsid w:val="00D840E4"/>
    <w:rsid w:val="00D947A4"/>
    <w:rsid w:val="00DA086F"/>
    <w:rsid w:val="00DA442B"/>
    <w:rsid w:val="00DA47E6"/>
    <w:rsid w:val="00DA602C"/>
    <w:rsid w:val="00DA7A68"/>
    <w:rsid w:val="00DB443C"/>
    <w:rsid w:val="00DB60A0"/>
    <w:rsid w:val="00DC29A4"/>
    <w:rsid w:val="00DC7387"/>
    <w:rsid w:val="00DC7617"/>
    <w:rsid w:val="00DD0A2E"/>
    <w:rsid w:val="00DD4921"/>
    <w:rsid w:val="00DE3922"/>
    <w:rsid w:val="00DE6FA1"/>
    <w:rsid w:val="00DE7C72"/>
    <w:rsid w:val="00DF1F26"/>
    <w:rsid w:val="00DF25D5"/>
    <w:rsid w:val="00DF5EDA"/>
    <w:rsid w:val="00DF5F29"/>
    <w:rsid w:val="00DF78FC"/>
    <w:rsid w:val="00E067AE"/>
    <w:rsid w:val="00E07377"/>
    <w:rsid w:val="00E20C2D"/>
    <w:rsid w:val="00E254DC"/>
    <w:rsid w:val="00E260A9"/>
    <w:rsid w:val="00E268BF"/>
    <w:rsid w:val="00E328FC"/>
    <w:rsid w:val="00E35861"/>
    <w:rsid w:val="00E376B7"/>
    <w:rsid w:val="00E411A1"/>
    <w:rsid w:val="00E42257"/>
    <w:rsid w:val="00E524F4"/>
    <w:rsid w:val="00E53B84"/>
    <w:rsid w:val="00E57E69"/>
    <w:rsid w:val="00E6145C"/>
    <w:rsid w:val="00E62BB7"/>
    <w:rsid w:val="00E67009"/>
    <w:rsid w:val="00E70227"/>
    <w:rsid w:val="00E73D5F"/>
    <w:rsid w:val="00E8038B"/>
    <w:rsid w:val="00E84B48"/>
    <w:rsid w:val="00E84E57"/>
    <w:rsid w:val="00E87706"/>
    <w:rsid w:val="00E879BF"/>
    <w:rsid w:val="00E916EE"/>
    <w:rsid w:val="00E91DE8"/>
    <w:rsid w:val="00E9248A"/>
    <w:rsid w:val="00E95F10"/>
    <w:rsid w:val="00E97578"/>
    <w:rsid w:val="00EA2957"/>
    <w:rsid w:val="00EA2AC6"/>
    <w:rsid w:val="00EA40D7"/>
    <w:rsid w:val="00EA5698"/>
    <w:rsid w:val="00EA6C6E"/>
    <w:rsid w:val="00EB3899"/>
    <w:rsid w:val="00EB511F"/>
    <w:rsid w:val="00EB7478"/>
    <w:rsid w:val="00EB78A3"/>
    <w:rsid w:val="00EC319E"/>
    <w:rsid w:val="00EC7A0F"/>
    <w:rsid w:val="00ED6368"/>
    <w:rsid w:val="00ED6DB7"/>
    <w:rsid w:val="00EE1291"/>
    <w:rsid w:val="00EE37F9"/>
    <w:rsid w:val="00EE394F"/>
    <w:rsid w:val="00EE4E6C"/>
    <w:rsid w:val="00EE53B6"/>
    <w:rsid w:val="00EE74B2"/>
    <w:rsid w:val="00EE758E"/>
    <w:rsid w:val="00EF5F1F"/>
    <w:rsid w:val="00F008A1"/>
    <w:rsid w:val="00F01BEA"/>
    <w:rsid w:val="00F0446B"/>
    <w:rsid w:val="00F04499"/>
    <w:rsid w:val="00F044CA"/>
    <w:rsid w:val="00F05F5B"/>
    <w:rsid w:val="00F07059"/>
    <w:rsid w:val="00F10F82"/>
    <w:rsid w:val="00F13284"/>
    <w:rsid w:val="00F15585"/>
    <w:rsid w:val="00F15FC5"/>
    <w:rsid w:val="00F20CDC"/>
    <w:rsid w:val="00F2141B"/>
    <w:rsid w:val="00F25817"/>
    <w:rsid w:val="00F31D65"/>
    <w:rsid w:val="00F31DA7"/>
    <w:rsid w:val="00F333DB"/>
    <w:rsid w:val="00F33445"/>
    <w:rsid w:val="00F345F8"/>
    <w:rsid w:val="00F34D2C"/>
    <w:rsid w:val="00F360D1"/>
    <w:rsid w:val="00F43634"/>
    <w:rsid w:val="00F43FBF"/>
    <w:rsid w:val="00F45F6B"/>
    <w:rsid w:val="00F50554"/>
    <w:rsid w:val="00F5101E"/>
    <w:rsid w:val="00F51CAA"/>
    <w:rsid w:val="00F640BC"/>
    <w:rsid w:val="00F67A97"/>
    <w:rsid w:val="00F700D2"/>
    <w:rsid w:val="00F702B1"/>
    <w:rsid w:val="00F717F2"/>
    <w:rsid w:val="00F75F31"/>
    <w:rsid w:val="00F80BEB"/>
    <w:rsid w:val="00F82E2F"/>
    <w:rsid w:val="00F87CD3"/>
    <w:rsid w:val="00F91E30"/>
    <w:rsid w:val="00F930E8"/>
    <w:rsid w:val="00FA2B0D"/>
    <w:rsid w:val="00FA3B3B"/>
    <w:rsid w:val="00FA4F4F"/>
    <w:rsid w:val="00FA7592"/>
    <w:rsid w:val="00FB1C75"/>
    <w:rsid w:val="00FB40CA"/>
    <w:rsid w:val="00FC0CA1"/>
    <w:rsid w:val="00FC354C"/>
    <w:rsid w:val="00FC6DD1"/>
    <w:rsid w:val="00FD2E64"/>
    <w:rsid w:val="00FD3864"/>
    <w:rsid w:val="00FD481A"/>
    <w:rsid w:val="00FE0C4B"/>
    <w:rsid w:val="00FE118C"/>
    <w:rsid w:val="00FE4317"/>
    <w:rsid w:val="00FF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A13F9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F092-35D2-40A3-A6A4-E5E58FEF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4</cp:revision>
  <cp:lastPrinted>2014-05-26T14:54:00Z</cp:lastPrinted>
  <dcterms:created xsi:type="dcterms:W3CDTF">2014-03-01T18:42:00Z</dcterms:created>
  <dcterms:modified xsi:type="dcterms:W3CDTF">2014-05-26T14:56:00Z</dcterms:modified>
</cp:coreProperties>
</file>